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</w:t>
      </w:r>
      <w:proofErr w:type="spellStart"/>
      <w:r w:rsidRPr="006E4A12">
        <w:rPr>
          <w:b/>
          <w:bCs/>
          <w:sz w:val="40"/>
        </w:rPr>
        <w:t>Belgie</w:t>
      </w:r>
      <w:proofErr w:type="spellEnd"/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ENTURY 21 VIRTON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W DIEST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SOKAH HOBOKEN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TT VEDRINAMUR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9A717" wp14:editId="540BE91B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k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5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OylYmQ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AA326" wp14:editId="1551C9B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M7zC7s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DON BOSCO TOURNAI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TT TIEG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F6055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6B2274" w:rsidRPr="006E4A12" w:rsidRDefault="00F6055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bookmarkStart w:id="0" w:name="_GoBack"/>
        <w:bookmarkEnd w:id="0"/>
      </w:tr>
      <w:tr w:rsidR="006B2274" w:rsidRPr="006E4A1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HAYON EBS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425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6B2274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425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B43A1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B2274" w:rsidRPr="006E4A12" w:rsidRDefault="006957E3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FE22D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B2274" w:rsidRPr="006E4A12" w:rsidRDefault="00FE22D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957E3"/>
    <w:rsid w:val="006A3094"/>
    <w:rsid w:val="006B227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44BA4"/>
    <w:rsid w:val="00855452"/>
    <w:rsid w:val="0088728C"/>
    <w:rsid w:val="008965BC"/>
    <w:rsid w:val="008A76B5"/>
    <w:rsid w:val="008C092C"/>
    <w:rsid w:val="008C7BB2"/>
    <w:rsid w:val="008E3E98"/>
    <w:rsid w:val="008F7303"/>
    <w:rsid w:val="00910FDB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43A10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02C06"/>
    <w:rsid w:val="00C10EB5"/>
    <w:rsid w:val="00C12C97"/>
    <w:rsid w:val="00C22FB7"/>
    <w:rsid w:val="00C24856"/>
    <w:rsid w:val="00C2626A"/>
    <w:rsid w:val="00C51AEF"/>
    <w:rsid w:val="00C965FE"/>
    <w:rsid w:val="00CE7CBB"/>
    <w:rsid w:val="00CF5778"/>
    <w:rsid w:val="00CF688F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6055D"/>
    <w:rsid w:val="00FA0C7C"/>
    <w:rsid w:val="00FB4969"/>
    <w:rsid w:val="00FB4E78"/>
    <w:rsid w:val="00FB5322"/>
    <w:rsid w:val="00FC1886"/>
    <w:rsid w:val="00FC3954"/>
    <w:rsid w:val="00FE22D2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A65-90D8-4EA5-9A70-7ED911B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8</cp:revision>
  <cp:lastPrinted>2008-02-11T10:27:00Z</cp:lastPrinted>
  <dcterms:created xsi:type="dcterms:W3CDTF">2020-01-05T20:21:00Z</dcterms:created>
  <dcterms:modified xsi:type="dcterms:W3CDTF">2020-02-18T22:44:00Z</dcterms:modified>
</cp:coreProperties>
</file>